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4EBB2B78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836493" w:rsidRPr="00836493">
        <w:rPr>
          <w:b/>
          <w:szCs w:val="18"/>
          <w:lang w:eastAsia="ar-SA"/>
        </w:rPr>
        <w:t>OR-D-III.272.</w:t>
      </w:r>
      <w:r w:rsidR="00F81043">
        <w:rPr>
          <w:b/>
          <w:szCs w:val="18"/>
          <w:lang w:eastAsia="ar-SA"/>
        </w:rPr>
        <w:t>39</w:t>
      </w:r>
      <w:r w:rsidR="00836493" w:rsidRPr="00836493">
        <w:rPr>
          <w:b/>
          <w:szCs w:val="18"/>
          <w:lang w:eastAsia="ar-SA"/>
        </w:rPr>
        <w:t>.202</w:t>
      </w:r>
      <w:r w:rsidR="00AA28CA">
        <w:rPr>
          <w:b/>
          <w:szCs w:val="18"/>
          <w:lang w:eastAsia="ar-SA"/>
        </w:rPr>
        <w:t>4</w:t>
      </w:r>
      <w:r w:rsidR="00836493" w:rsidRPr="00836493">
        <w:rPr>
          <w:b/>
          <w:szCs w:val="18"/>
          <w:lang w:eastAsia="ar-SA"/>
        </w:rPr>
        <w:t>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E6179A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3F969F06" w14:textId="77777777" w:rsidR="00073D1A" w:rsidRPr="00F81043" w:rsidRDefault="00073D1A" w:rsidP="00F81043">
      <w:pPr>
        <w:pStyle w:val="Listanumerowana"/>
        <w:numPr>
          <w:ilvl w:val="0"/>
          <w:numId w:val="0"/>
        </w:numPr>
        <w:spacing w:line="360" w:lineRule="auto"/>
        <w:contextualSpacing w:val="0"/>
        <w:rPr>
          <w:b w:val="0"/>
          <w:bCs/>
        </w:rPr>
      </w:pPr>
      <w:r w:rsidRPr="00200A2A">
        <w:rPr>
          <w:bCs/>
          <w:sz w:val="20"/>
          <w:szCs w:val="16"/>
        </w:rPr>
        <w:t>Pełna nazwa firmy lub imię i nazwisko Wykonawcy:</w:t>
      </w:r>
      <w:r w:rsidRPr="00200A2A">
        <w:rPr>
          <w:szCs w:val="22"/>
        </w:rPr>
        <w:t xml:space="preserve"> </w:t>
      </w:r>
      <w:r w:rsidRPr="00F81043">
        <w:rPr>
          <w:b w:val="0"/>
          <w:bCs/>
        </w:rPr>
        <w:t>___________________________________________________________________________</w:t>
      </w:r>
    </w:p>
    <w:p w14:paraId="105F71CA" w14:textId="77777777" w:rsidR="00073D1A" w:rsidRPr="00F81043" w:rsidRDefault="00073D1A" w:rsidP="00F81043">
      <w:pPr>
        <w:pStyle w:val="Listanumerowana"/>
        <w:numPr>
          <w:ilvl w:val="0"/>
          <w:numId w:val="0"/>
        </w:numPr>
        <w:spacing w:line="360" w:lineRule="auto"/>
        <w:contextualSpacing w:val="0"/>
        <w:rPr>
          <w:b w:val="0"/>
          <w:bCs/>
        </w:rPr>
      </w:pPr>
      <w:r w:rsidRPr="00F81043">
        <w:rPr>
          <w:b w:val="0"/>
          <w:bCs/>
        </w:rPr>
        <w:t>___________________________________________________________________________</w:t>
      </w:r>
    </w:p>
    <w:p w14:paraId="389D063C" w14:textId="77777777" w:rsidR="00073D1A" w:rsidRPr="007E2A1B" w:rsidRDefault="00073D1A" w:rsidP="00073D1A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</w:t>
      </w:r>
      <w:r w:rsidRPr="005B4840">
        <w:rPr>
          <w:b/>
          <w:bCs/>
          <w:sz w:val="20"/>
          <w:szCs w:val="16"/>
        </w:rPr>
        <w:t>dres siedziby Wykonawcy</w:t>
      </w:r>
      <w:r>
        <w:rPr>
          <w:color w:val="000000"/>
          <w:spacing w:val="-1"/>
          <w:sz w:val="24"/>
        </w:rPr>
        <w:t xml:space="preserve">: </w:t>
      </w: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7B04F9F2" w14:textId="77777777" w:rsidR="00073D1A" w:rsidRPr="004D72A8" w:rsidRDefault="00073D1A" w:rsidP="00073D1A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REGON</w:t>
      </w:r>
      <w:r w:rsidRPr="004D72A8">
        <w:rPr>
          <w:color w:val="000000"/>
          <w:spacing w:val="-1"/>
          <w:szCs w:val="18"/>
        </w:rPr>
        <w:t>:____________________________________________________________________</w:t>
      </w:r>
    </w:p>
    <w:p w14:paraId="08F5A411" w14:textId="77777777" w:rsidR="00073D1A" w:rsidRPr="007E2A1B" w:rsidRDefault="00073D1A" w:rsidP="00073D1A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NIP</w:t>
      </w:r>
      <w:r w:rsidRPr="004D72A8">
        <w:rPr>
          <w:color w:val="000000"/>
          <w:spacing w:val="-1"/>
          <w:szCs w:val="18"/>
        </w:rPr>
        <w:t>:________________________________________________________________________</w:t>
      </w:r>
    </w:p>
    <w:p w14:paraId="52A3CA0F" w14:textId="77777777" w:rsidR="00073D1A" w:rsidRPr="00F81043" w:rsidRDefault="00073D1A" w:rsidP="00842625">
      <w:pPr>
        <w:pStyle w:val="Listanumerowana"/>
        <w:numPr>
          <w:ilvl w:val="0"/>
          <w:numId w:val="0"/>
        </w:numPr>
        <w:spacing w:before="0" w:line="480" w:lineRule="auto"/>
        <w:ind w:left="357" w:hanging="357"/>
        <w:rPr>
          <w:b w:val="0"/>
        </w:rPr>
      </w:pPr>
      <w:r w:rsidRPr="00F81043">
        <w:rPr>
          <w:bCs/>
          <w:sz w:val="20"/>
          <w:szCs w:val="18"/>
        </w:rPr>
        <w:t>Nr telefon/faksu</w:t>
      </w:r>
      <w:r w:rsidRPr="00F81043">
        <w:rPr>
          <w:b w:val="0"/>
        </w:rPr>
        <w:t>: ____________________________________________________________</w:t>
      </w:r>
    </w:p>
    <w:p w14:paraId="60F4E2A7" w14:textId="708B8FE4" w:rsidR="009179F7" w:rsidRPr="00BC10A9" w:rsidRDefault="00073D1A" w:rsidP="00F81043">
      <w:pPr>
        <w:pStyle w:val="Akapitzlist"/>
        <w:shd w:val="clear" w:color="auto" w:fill="FFFFFF"/>
        <w:ind w:left="0"/>
        <w:rPr>
          <w:i/>
          <w:iCs/>
          <w:color w:val="000000"/>
          <w:spacing w:val="-1"/>
          <w:sz w:val="20"/>
          <w:szCs w:val="14"/>
        </w:rPr>
      </w:pPr>
      <w:r>
        <w:rPr>
          <w:b/>
          <w:bCs/>
          <w:sz w:val="20"/>
          <w:szCs w:val="18"/>
        </w:rPr>
        <w:t xml:space="preserve">Do kontaktu z Zamawiającym w ramach przedmiotowego postępowania udostępniony zostaje </w:t>
      </w:r>
      <w:r w:rsidRPr="00823364">
        <w:rPr>
          <w:b/>
          <w:bCs/>
          <w:color w:val="C00000"/>
          <w:sz w:val="20"/>
          <w:szCs w:val="18"/>
        </w:rPr>
        <w:t>adres poczty elektronicznej</w:t>
      </w:r>
      <w:r w:rsidRPr="00537ED6">
        <w:rPr>
          <w:b/>
          <w:bCs/>
          <w:sz w:val="20"/>
          <w:szCs w:val="18"/>
        </w:rPr>
        <w:t xml:space="preserve"> </w:t>
      </w:r>
      <w:r w:rsidRPr="00470B83">
        <w:rPr>
          <w:b/>
          <w:bCs/>
          <w:color w:val="C00000"/>
          <w:sz w:val="20"/>
          <w:szCs w:val="18"/>
        </w:rPr>
        <w:t>wskazany na Platformie Zakupowej</w:t>
      </w:r>
    </w:p>
    <w:p w14:paraId="3E759DFD" w14:textId="0D24D40E" w:rsidR="00CB03C0" w:rsidRPr="003446AE" w:rsidRDefault="00CB03C0" w:rsidP="004E6479">
      <w:pPr>
        <w:spacing w:before="24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>, z późn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D74D87" w:rsidRPr="00D74D87">
        <w:rPr>
          <w:b/>
        </w:rPr>
        <w:t>świadczenie usług w</w:t>
      </w:r>
      <w:r w:rsidR="00D74D87">
        <w:rPr>
          <w:b/>
        </w:rPr>
        <w:t> </w:t>
      </w:r>
      <w:r w:rsidR="00D74D87" w:rsidRPr="00D74D87">
        <w:rPr>
          <w:b/>
        </w:rPr>
        <w:t>zakresie przewozów pasażerskich o charakterze użyteczności publicznej w transporcie drogowym na terenie Województwa Mazowieckiego</w:t>
      </w:r>
      <w:r w:rsidR="004F37A7" w:rsidRPr="00E36F37">
        <w:rPr>
          <w:color w:val="C00000"/>
        </w:rPr>
        <w:t>*</w:t>
      </w:r>
      <w:r w:rsidR="00821949" w:rsidRPr="003446AE">
        <w:t>:</w:t>
      </w:r>
    </w:p>
    <w:p w14:paraId="64B61F53" w14:textId="3709EB05" w:rsidR="007127CF" w:rsidRPr="007127CF" w:rsidRDefault="006D10F5" w:rsidP="007127CF">
      <w:pPr>
        <w:pStyle w:val="Listanumerowana"/>
        <w:numPr>
          <w:ilvl w:val="0"/>
          <w:numId w:val="23"/>
        </w:numPr>
      </w:pPr>
      <w:r w:rsidRPr="00357E0E">
        <w:rPr>
          <w:color w:val="C00000"/>
        </w:rPr>
        <w:t xml:space="preserve">CZĘŚĆ I - </w:t>
      </w:r>
      <w:r w:rsidRPr="006D10F5">
        <w:rPr>
          <w:color w:val="C00000"/>
        </w:rPr>
        <w:t>OBSZAR PIERWSZY REGION PÓŁNOCNO – WSCHODNI</w:t>
      </w:r>
      <w:r w:rsidR="00117784">
        <w:rPr>
          <w:color w:val="C00000"/>
        </w:rPr>
        <w:t xml:space="preserve"> *)</w:t>
      </w:r>
    </w:p>
    <w:p w14:paraId="39DCA9C4" w14:textId="3E6025EA" w:rsidR="007127CF" w:rsidRPr="003C4FE1" w:rsidRDefault="007127CF" w:rsidP="003C4FE1">
      <w:pPr>
        <w:pStyle w:val="Listanumerowana2"/>
      </w:pPr>
      <w:r w:rsidRPr="003C4FE1">
        <w:tab/>
        <w:t xml:space="preserve">Oferujemy spełnienie przedmiotu zamówienia, zgodnie z warunkami i postanowieniami zawartymi w specyfikacji warunków zamówienia oraz wyliczeniem zawartym w poniższej </w:t>
      </w:r>
      <w:r w:rsidRPr="00921579">
        <w:rPr>
          <w:b/>
          <w:bCs/>
        </w:rPr>
        <w:t xml:space="preserve">tabeli </w:t>
      </w:r>
      <w:r w:rsidRPr="00FA6E27">
        <w:rPr>
          <w:b/>
          <w:bCs/>
        </w:rPr>
        <w:t>nr</w:t>
      </w:r>
      <w:r w:rsidR="00FA6E27" w:rsidRPr="00FA6E27">
        <w:rPr>
          <w:b/>
          <w:bCs/>
        </w:rPr>
        <w:t> </w:t>
      </w:r>
      <w:r w:rsidRPr="00FA6E27">
        <w:rPr>
          <w:b/>
          <w:bCs/>
        </w:rPr>
        <w:t>1</w:t>
      </w:r>
      <w:r w:rsidRPr="003C4FE1">
        <w:t xml:space="preserve"> za cenę brutto (z VAT):</w:t>
      </w:r>
    </w:p>
    <w:p w14:paraId="29379C52" w14:textId="77777777" w:rsidR="007127CF" w:rsidRPr="00E04FF9" w:rsidRDefault="007127CF" w:rsidP="007C0CE5">
      <w:pPr>
        <w:pStyle w:val="Legenda"/>
        <w:keepNext/>
        <w:spacing w:before="120" w:after="0"/>
        <w:ind w:left="426"/>
        <w:rPr>
          <w:b/>
          <w:bCs/>
          <w:color w:val="auto"/>
          <w:sz w:val="20"/>
          <w:szCs w:val="20"/>
        </w:rPr>
      </w:pPr>
      <w:r w:rsidRPr="00E04FF9">
        <w:rPr>
          <w:b/>
          <w:bCs/>
          <w:color w:val="auto"/>
          <w:sz w:val="20"/>
          <w:szCs w:val="20"/>
        </w:rPr>
        <w:t xml:space="preserve">Tabela </w:t>
      </w:r>
      <w:r w:rsidRPr="00E04FF9">
        <w:rPr>
          <w:b/>
          <w:bCs/>
          <w:color w:val="auto"/>
          <w:sz w:val="20"/>
          <w:szCs w:val="20"/>
        </w:rPr>
        <w:fldChar w:fldCharType="begin"/>
      </w:r>
      <w:r w:rsidRPr="00E04FF9">
        <w:rPr>
          <w:b/>
          <w:bCs/>
          <w:color w:val="auto"/>
          <w:sz w:val="20"/>
          <w:szCs w:val="20"/>
        </w:rPr>
        <w:instrText xml:space="preserve"> SEQ Tabela \* ARABIC </w:instrText>
      </w:r>
      <w:r w:rsidRPr="00E04FF9">
        <w:rPr>
          <w:b/>
          <w:bCs/>
          <w:color w:val="auto"/>
          <w:sz w:val="20"/>
          <w:szCs w:val="20"/>
        </w:rPr>
        <w:fldChar w:fldCharType="separate"/>
      </w:r>
      <w:r w:rsidRPr="00E04FF9">
        <w:rPr>
          <w:b/>
          <w:bCs/>
          <w:noProof/>
          <w:color w:val="auto"/>
          <w:sz w:val="20"/>
          <w:szCs w:val="20"/>
        </w:rPr>
        <w:t>1</w:t>
      </w:r>
      <w:r w:rsidRPr="00E04FF9">
        <w:rPr>
          <w:b/>
          <w:bCs/>
          <w:color w:val="auto"/>
          <w:sz w:val="20"/>
          <w:szCs w:val="20"/>
        </w:rPr>
        <w:fldChar w:fldCharType="end"/>
      </w:r>
    </w:p>
    <w:tbl>
      <w:tblPr>
        <w:tblStyle w:val="Tabela-Siatka"/>
        <w:tblW w:w="9298" w:type="dxa"/>
        <w:tblInd w:w="421" w:type="dxa"/>
        <w:tblLook w:val="04A0" w:firstRow="1" w:lastRow="0" w:firstColumn="1" w:lastColumn="0" w:noHBand="0" w:noVBand="1"/>
      </w:tblPr>
      <w:tblGrid>
        <w:gridCol w:w="3402"/>
        <w:gridCol w:w="2778"/>
        <w:gridCol w:w="3118"/>
      </w:tblGrid>
      <w:tr w:rsidR="002D23C7" w:rsidRPr="004209D0" w14:paraId="150849FC" w14:textId="77777777" w:rsidTr="00814816">
        <w:trPr>
          <w:trHeight w:val="936"/>
        </w:trPr>
        <w:tc>
          <w:tcPr>
            <w:tcW w:w="3402" w:type="dxa"/>
            <w:vAlign w:val="center"/>
          </w:tcPr>
          <w:p w14:paraId="4C016883" w14:textId="24536B32" w:rsidR="002D23C7" w:rsidRPr="00C66CBC" w:rsidRDefault="002D23C7" w:rsidP="00814816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ferowana stawka za 1 wozokilometr </w:t>
            </w:r>
            <w:r w:rsidRPr="00C66CBC">
              <w:rPr>
                <w:b/>
                <w:bCs/>
                <w:sz w:val="20"/>
              </w:rPr>
              <w:t xml:space="preserve">brutto (z VAT) w PLN </w:t>
            </w:r>
          </w:p>
        </w:tc>
        <w:tc>
          <w:tcPr>
            <w:tcW w:w="2778" w:type="dxa"/>
            <w:vAlign w:val="center"/>
          </w:tcPr>
          <w:p w14:paraId="79E0904A" w14:textId="626BDD20" w:rsidR="002D23C7" w:rsidRPr="00C66CBC" w:rsidRDefault="00194DDD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194DDD">
              <w:rPr>
                <w:b/>
                <w:bCs/>
                <w:sz w:val="20"/>
              </w:rPr>
              <w:t>Przewidywany łączny roczny przebieg linii komunikacyjnych w obszarze pierwszym</w:t>
            </w:r>
            <w:r w:rsidR="00A35146">
              <w:rPr>
                <w:b/>
                <w:bCs/>
                <w:sz w:val="20"/>
              </w:rPr>
              <w:t xml:space="preserve"> (wozokilometry)</w:t>
            </w:r>
          </w:p>
        </w:tc>
        <w:tc>
          <w:tcPr>
            <w:tcW w:w="3118" w:type="dxa"/>
            <w:vAlign w:val="center"/>
          </w:tcPr>
          <w:p w14:paraId="6D134274" w14:textId="7B72B040" w:rsidR="002D23C7" w:rsidRPr="00C66CBC" w:rsidRDefault="002D23C7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C66CBC">
              <w:rPr>
                <w:b/>
                <w:bCs/>
                <w:sz w:val="20"/>
              </w:rPr>
              <w:t xml:space="preserve">Wartość zamówienia brutto w PLN </w:t>
            </w:r>
          </w:p>
          <w:p w14:paraId="16E94651" w14:textId="24FE9DD4" w:rsidR="002D23C7" w:rsidRPr="00C66CBC" w:rsidRDefault="002D23C7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C66CBC">
              <w:rPr>
                <w:b/>
                <w:bCs/>
                <w:sz w:val="20"/>
              </w:rPr>
              <w:t>(</w:t>
            </w:r>
            <w:r w:rsidRPr="00C66CBC">
              <w:rPr>
                <w:b/>
                <w:bCs/>
                <w:color w:val="C00000"/>
                <w:sz w:val="20"/>
              </w:rPr>
              <w:t>CENA OFERTY</w:t>
            </w:r>
            <w:r w:rsidRPr="00C66CBC">
              <w:rPr>
                <w:b/>
                <w:bCs/>
                <w:sz w:val="20"/>
              </w:rPr>
              <w:t>)</w:t>
            </w:r>
            <w:r w:rsidR="00DB7AAE" w:rsidRPr="00DB7AAE">
              <w:rPr>
                <w:b/>
                <w:bCs/>
                <w:color w:val="C00000"/>
                <w:sz w:val="20"/>
              </w:rPr>
              <w:t>**</w:t>
            </w:r>
          </w:p>
          <w:p w14:paraId="0E3B53BE" w14:textId="38454979" w:rsidR="002D23C7" w:rsidRPr="00C66CBC" w:rsidRDefault="002D23C7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C66CBC">
              <w:rPr>
                <w:b/>
                <w:bCs/>
                <w:sz w:val="20"/>
              </w:rPr>
              <w:t xml:space="preserve">kolumna </w:t>
            </w:r>
            <w:r w:rsidR="00194DDD">
              <w:rPr>
                <w:b/>
                <w:bCs/>
                <w:sz w:val="20"/>
              </w:rPr>
              <w:t>1</w:t>
            </w:r>
            <w:r w:rsidRPr="00C66CBC">
              <w:rPr>
                <w:b/>
                <w:bCs/>
                <w:sz w:val="20"/>
              </w:rPr>
              <w:t xml:space="preserve"> x </w:t>
            </w:r>
            <w:r w:rsidR="00194DDD">
              <w:rPr>
                <w:b/>
                <w:bCs/>
                <w:sz w:val="20"/>
              </w:rPr>
              <w:t>2</w:t>
            </w:r>
          </w:p>
        </w:tc>
      </w:tr>
      <w:tr w:rsidR="002D23C7" w:rsidRPr="00774ADD" w14:paraId="2634E552" w14:textId="77777777" w:rsidTr="00814816">
        <w:trPr>
          <w:trHeight w:val="20"/>
        </w:trPr>
        <w:tc>
          <w:tcPr>
            <w:tcW w:w="3402" w:type="dxa"/>
            <w:vAlign w:val="center"/>
          </w:tcPr>
          <w:p w14:paraId="7037137F" w14:textId="44F18085" w:rsidR="002D23C7" w:rsidRPr="00774ADD" w:rsidRDefault="00137BD2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78" w:type="dxa"/>
            <w:vAlign w:val="center"/>
          </w:tcPr>
          <w:p w14:paraId="7F589008" w14:textId="19AB9E6C" w:rsidR="002D23C7" w:rsidRPr="00774ADD" w:rsidRDefault="00194DDD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18" w:type="dxa"/>
            <w:vAlign w:val="center"/>
          </w:tcPr>
          <w:p w14:paraId="0BF3E215" w14:textId="7DD905CB" w:rsidR="002D23C7" w:rsidRPr="00774ADD" w:rsidRDefault="00194DDD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2D23C7" w:rsidRPr="00C05A12" w14:paraId="2CC2C238" w14:textId="77777777" w:rsidTr="00814816">
        <w:trPr>
          <w:trHeight w:val="738"/>
        </w:trPr>
        <w:tc>
          <w:tcPr>
            <w:tcW w:w="3402" w:type="dxa"/>
            <w:vAlign w:val="center"/>
          </w:tcPr>
          <w:p w14:paraId="378A6DD2" w14:textId="77777777" w:rsidR="002D23C7" w:rsidRPr="00C05A12" w:rsidRDefault="002D23C7" w:rsidP="00172619">
            <w:pPr>
              <w:pStyle w:val="Listanumerowana2"/>
              <w:numPr>
                <w:ilvl w:val="0"/>
                <w:numId w:val="0"/>
              </w:num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2778" w:type="dxa"/>
            <w:vAlign w:val="center"/>
          </w:tcPr>
          <w:p w14:paraId="07610162" w14:textId="27F6BD3D" w:rsidR="002D23C7" w:rsidRPr="00C05A12" w:rsidRDefault="00172619" w:rsidP="00172619">
            <w:pPr>
              <w:pStyle w:val="Listanumerowana2"/>
              <w:numPr>
                <w:ilvl w:val="0"/>
                <w:numId w:val="0"/>
              </w:numPr>
              <w:spacing w:line="240" w:lineRule="auto"/>
              <w:jc w:val="right"/>
              <w:rPr>
                <w:szCs w:val="22"/>
              </w:rPr>
            </w:pPr>
            <w:r w:rsidRPr="00C05A12">
              <w:rPr>
                <w:b/>
                <w:bCs/>
                <w:szCs w:val="22"/>
              </w:rPr>
              <w:t>365 400</w:t>
            </w:r>
            <w:r w:rsidRPr="00C05A12">
              <w:rPr>
                <w:szCs w:val="22"/>
              </w:rPr>
              <w:t xml:space="preserve"> km</w:t>
            </w:r>
          </w:p>
        </w:tc>
        <w:tc>
          <w:tcPr>
            <w:tcW w:w="3118" w:type="dxa"/>
            <w:vAlign w:val="center"/>
          </w:tcPr>
          <w:p w14:paraId="54A3D8D8" w14:textId="4DE28DA6" w:rsidR="002D23C7" w:rsidRPr="00C05A12" w:rsidRDefault="002D23C7" w:rsidP="00172619">
            <w:pPr>
              <w:pStyle w:val="Listanumerowana2"/>
              <w:numPr>
                <w:ilvl w:val="0"/>
                <w:numId w:val="0"/>
              </w:numPr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746FD7C9" w14:textId="2A43BD64" w:rsidR="007127CF" w:rsidRPr="003C4FE1" w:rsidRDefault="005F7594" w:rsidP="003C4FE1">
      <w:pPr>
        <w:pStyle w:val="Listanumerowana"/>
      </w:pPr>
      <w:r w:rsidRPr="00357E0E">
        <w:rPr>
          <w:color w:val="C00000"/>
        </w:rPr>
        <w:t xml:space="preserve">CZĘŚĆ II - </w:t>
      </w:r>
      <w:r w:rsidRPr="005F7594">
        <w:rPr>
          <w:color w:val="C00000"/>
        </w:rPr>
        <w:t>OBSZAR DRUGI REGION POŁUDNIOWO – ZACHODNI</w:t>
      </w:r>
      <w:r w:rsidR="00117784">
        <w:rPr>
          <w:color w:val="C00000"/>
        </w:rPr>
        <w:t xml:space="preserve"> *)</w:t>
      </w:r>
    </w:p>
    <w:p w14:paraId="01B63907" w14:textId="3E0B7EDF" w:rsidR="007127CF" w:rsidRDefault="007127CF" w:rsidP="007127CF">
      <w:pPr>
        <w:pStyle w:val="Listanumerowana2"/>
        <w:numPr>
          <w:ilvl w:val="0"/>
          <w:numId w:val="25"/>
        </w:numPr>
        <w:spacing w:after="120"/>
        <w:ind w:left="714" w:hanging="357"/>
      </w:pPr>
      <w:r w:rsidRPr="007A57CA">
        <w:t xml:space="preserve">Oferujemy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</w:t>
      </w:r>
      <w:r w:rsidRPr="00A11E64">
        <w:rPr>
          <w:b/>
          <w:bCs/>
        </w:rPr>
        <w:t>wyliczeniem</w:t>
      </w:r>
      <w:r w:rsidRPr="007A57CA">
        <w:t xml:space="preserve"> zawartym w poniższej </w:t>
      </w:r>
      <w:r w:rsidRPr="007A57CA">
        <w:rPr>
          <w:b/>
          <w:bCs/>
        </w:rPr>
        <w:t>tabeli nr</w:t>
      </w:r>
      <w:r w:rsidR="00E04FF9">
        <w:rPr>
          <w:b/>
          <w:bCs/>
        </w:rPr>
        <w:t> </w:t>
      </w:r>
      <w:r w:rsidRPr="007A57CA">
        <w:rPr>
          <w:b/>
          <w:bCs/>
        </w:rPr>
        <w:t>2</w:t>
      </w:r>
      <w:r w:rsidRPr="007A57CA">
        <w:t xml:space="preserve"> za cenę brutto (z VAT):</w:t>
      </w:r>
    </w:p>
    <w:p w14:paraId="60079A40" w14:textId="77777777" w:rsidR="007127CF" w:rsidRPr="00F35DC8" w:rsidRDefault="007127CF" w:rsidP="00C05A12">
      <w:pPr>
        <w:pStyle w:val="Legenda"/>
        <w:keepNext/>
        <w:spacing w:before="120" w:after="0"/>
        <w:ind w:left="426"/>
        <w:rPr>
          <w:b/>
          <w:bCs/>
          <w:color w:val="auto"/>
          <w:sz w:val="20"/>
          <w:szCs w:val="20"/>
        </w:rPr>
      </w:pPr>
      <w:r w:rsidRPr="00F35DC8">
        <w:rPr>
          <w:b/>
          <w:bCs/>
          <w:color w:val="auto"/>
          <w:sz w:val="20"/>
          <w:szCs w:val="20"/>
        </w:rPr>
        <w:lastRenderedPageBreak/>
        <w:t xml:space="preserve">Tabela </w:t>
      </w:r>
      <w:r w:rsidRPr="00F35DC8">
        <w:rPr>
          <w:b/>
          <w:bCs/>
          <w:color w:val="auto"/>
          <w:sz w:val="20"/>
          <w:szCs w:val="20"/>
        </w:rPr>
        <w:fldChar w:fldCharType="begin"/>
      </w:r>
      <w:r w:rsidRPr="00F35DC8">
        <w:rPr>
          <w:b/>
          <w:bCs/>
          <w:color w:val="auto"/>
          <w:sz w:val="20"/>
          <w:szCs w:val="20"/>
        </w:rPr>
        <w:instrText xml:space="preserve"> SEQ Tabela \* ARABIC </w:instrText>
      </w:r>
      <w:r w:rsidRPr="00F35DC8"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2</w:t>
      </w:r>
      <w:r w:rsidRPr="00F35DC8">
        <w:rPr>
          <w:b/>
          <w:bCs/>
          <w:color w:val="auto"/>
          <w:sz w:val="20"/>
          <w:szCs w:val="20"/>
        </w:rPr>
        <w:fldChar w:fldCharType="end"/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3402"/>
        <w:gridCol w:w="2835"/>
        <w:gridCol w:w="3118"/>
      </w:tblGrid>
      <w:tr w:rsidR="00557D9B" w:rsidRPr="004209D0" w14:paraId="0EEFE323" w14:textId="77777777" w:rsidTr="00C05A12">
        <w:trPr>
          <w:trHeight w:val="1027"/>
        </w:trPr>
        <w:tc>
          <w:tcPr>
            <w:tcW w:w="3402" w:type="dxa"/>
            <w:vAlign w:val="center"/>
          </w:tcPr>
          <w:p w14:paraId="1EB5645D" w14:textId="21156952" w:rsidR="00557D9B" w:rsidRPr="00E04FF9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ferowana stawka za 1 wozokilometr </w:t>
            </w:r>
            <w:r w:rsidRPr="00C66CBC">
              <w:rPr>
                <w:b/>
                <w:bCs/>
                <w:sz w:val="20"/>
              </w:rPr>
              <w:t>brutto (z VAT) w PLN</w:t>
            </w:r>
          </w:p>
        </w:tc>
        <w:tc>
          <w:tcPr>
            <w:tcW w:w="2835" w:type="dxa"/>
            <w:vAlign w:val="center"/>
          </w:tcPr>
          <w:p w14:paraId="2FD818D5" w14:textId="3D50F34A" w:rsidR="00557D9B" w:rsidRPr="00E04FF9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194DDD">
              <w:rPr>
                <w:b/>
                <w:bCs/>
                <w:sz w:val="20"/>
              </w:rPr>
              <w:t xml:space="preserve">Przewidywany łączny roczny przebieg linii komunikacyjnych w obszarze </w:t>
            </w:r>
            <w:r>
              <w:rPr>
                <w:b/>
                <w:bCs/>
                <w:sz w:val="20"/>
              </w:rPr>
              <w:t>drugim</w:t>
            </w:r>
            <w:r w:rsidR="00A35146">
              <w:rPr>
                <w:b/>
                <w:bCs/>
                <w:sz w:val="20"/>
              </w:rPr>
              <w:t xml:space="preserve"> </w:t>
            </w:r>
            <w:r w:rsidR="00A35146">
              <w:rPr>
                <w:b/>
                <w:bCs/>
                <w:sz w:val="20"/>
              </w:rPr>
              <w:t>(wozokilometry)</w:t>
            </w:r>
          </w:p>
        </w:tc>
        <w:tc>
          <w:tcPr>
            <w:tcW w:w="3118" w:type="dxa"/>
            <w:vAlign w:val="center"/>
          </w:tcPr>
          <w:p w14:paraId="3456C2C0" w14:textId="77777777" w:rsidR="00557D9B" w:rsidRPr="00E04FF9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E04FF9">
              <w:rPr>
                <w:b/>
                <w:bCs/>
                <w:sz w:val="20"/>
              </w:rPr>
              <w:t xml:space="preserve">Wartość zamówienia brutto w PLN </w:t>
            </w:r>
          </w:p>
          <w:p w14:paraId="7F7A06B4" w14:textId="6FEC7290" w:rsidR="00557D9B" w:rsidRPr="00E04FF9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E04FF9">
              <w:rPr>
                <w:b/>
                <w:bCs/>
                <w:sz w:val="20"/>
              </w:rPr>
              <w:t>(</w:t>
            </w:r>
            <w:r w:rsidRPr="00E04FF9">
              <w:rPr>
                <w:b/>
                <w:bCs/>
                <w:color w:val="C00000"/>
                <w:sz w:val="20"/>
              </w:rPr>
              <w:t>CENA OFERTY</w:t>
            </w:r>
            <w:r w:rsidRPr="00E04FF9">
              <w:rPr>
                <w:b/>
                <w:bCs/>
                <w:sz w:val="20"/>
              </w:rPr>
              <w:t>)</w:t>
            </w:r>
            <w:r w:rsidR="00E34B4F" w:rsidRPr="00DB7AAE">
              <w:rPr>
                <w:b/>
                <w:bCs/>
                <w:color w:val="C00000"/>
                <w:sz w:val="20"/>
              </w:rPr>
              <w:t>**</w:t>
            </w:r>
          </w:p>
          <w:p w14:paraId="0760281F" w14:textId="46C4C235" w:rsidR="00557D9B" w:rsidRPr="00E04FF9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E04FF9">
              <w:rPr>
                <w:b/>
                <w:bCs/>
                <w:sz w:val="20"/>
              </w:rPr>
              <w:t xml:space="preserve">kolumna </w:t>
            </w:r>
            <w:r>
              <w:rPr>
                <w:b/>
                <w:bCs/>
                <w:sz w:val="20"/>
              </w:rPr>
              <w:t>1</w:t>
            </w:r>
            <w:r w:rsidRPr="00E04FF9">
              <w:rPr>
                <w:b/>
                <w:bCs/>
                <w:sz w:val="20"/>
              </w:rPr>
              <w:t xml:space="preserve"> x 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557D9B" w:rsidRPr="00774ADD" w14:paraId="24B82CFC" w14:textId="77777777" w:rsidTr="00C05A12">
        <w:trPr>
          <w:trHeight w:val="20"/>
        </w:trPr>
        <w:tc>
          <w:tcPr>
            <w:tcW w:w="3402" w:type="dxa"/>
            <w:vAlign w:val="center"/>
          </w:tcPr>
          <w:p w14:paraId="23E98032" w14:textId="77777777" w:rsidR="00557D9B" w:rsidRPr="00774ADD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 w:rsidRPr="00774AD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35" w:type="dxa"/>
            <w:vAlign w:val="center"/>
          </w:tcPr>
          <w:p w14:paraId="4FE7C6C5" w14:textId="77777777" w:rsidR="00557D9B" w:rsidRPr="00774ADD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 w:rsidRPr="00774AD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18" w:type="dxa"/>
            <w:vAlign w:val="center"/>
          </w:tcPr>
          <w:p w14:paraId="57D1BFCE" w14:textId="365EA46D" w:rsidR="00557D9B" w:rsidRPr="00774ADD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557D9B" w:rsidRPr="00C05A12" w14:paraId="20FCFF8E" w14:textId="77777777" w:rsidTr="00C05A12">
        <w:trPr>
          <w:trHeight w:val="790"/>
        </w:trPr>
        <w:tc>
          <w:tcPr>
            <w:tcW w:w="3402" w:type="dxa"/>
            <w:vAlign w:val="center"/>
          </w:tcPr>
          <w:p w14:paraId="48A28FA5" w14:textId="7F997CAC" w:rsidR="00557D9B" w:rsidRPr="00C05A12" w:rsidRDefault="00557D9B" w:rsidP="00001504">
            <w:pPr>
              <w:spacing w:after="120"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6D8D74" w14:textId="193C88E8" w:rsidR="00557D9B" w:rsidRPr="00C05A12" w:rsidRDefault="00C05A12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C05A12">
              <w:rPr>
                <w:rFonts w:cs="Calibri"/>
                <w:b/>
                <w:bCs/>
                <w:szCs w:val="22"/>
              </w:rPr>
              <w:t>239 400</w:t>
            </w:r>
            <w:r w:rsidRPr="00C05A12">
              <w:rPr>
                <w:rFonts w:cs="Calibri"/>
                <w:szCs w:val="22"/>
              </w:rPr>
              <w:t xml:space="preserve"> km</w:t>
            </w:r>
          </w:p>
        </w:tc>
        <w:tc>
          <w:tcPr>
            <w:tcW w:w="3118" w:type="dxa"/>
            <w:vAlign w:val="center"/>
          </w:tcPr>
          <w:p w14:paraId="2D07D82D" w14:textId="77777777" w:rsidR="00557D9B" w:rsidRPr="00C05A12" w:rsidRDefault="00557D9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rFonts w:cs="Calibri"/>
                <w:szCs w:val="22"/>
              </w:rPr>
            </w:pPr>
          </w:p>
        </w:tc>
      </w:tr>
    </w:tbl>
    <w:p w14:paraId="4BF866B6" w14:textId="4D49A26A" w:rsidR="007127CF" w:rsidRPr="008F2BF8" w:rsidRDefault="00817374" w:rsidP="00357E0E">
      <w:pPr>
        <w:pStyle w:val="Listanumerowana"/>
      </w:pPr>
      <w:r w:rsidRPr="008F2BF8">
        <w:rPr>
          <w:color w:val="C00000"/>
        </w:rPr>
        <w:t>CZĘŚĆ III - OBSZAR TRZECI REGION PÓŁNOCNO – ZACHODNI</w:t>
      </w:r>
      <w:r w:rsidR="00117784">
        <w:rPr>
          <w:color w:val="C00000"/>
        </w:rPr>
        <w:t xml:space="preserve"> *)</w:t>
      </w:r>
    </w:p>
    <w:p w14:paraId="13892A70" w14:textId="63DA0555" w:rsidR="007127CF" w:rsidRDefault="007127CF" w:rsidP="007127CF">
      <w:pPr>
        <w:pStyle w:val="Listanumerowana2"/>
        <w:numPr>
          <w:ilvl w:val="0"/>
          <w:numId w:val="26"/>
        </w:numPr>
        <w:spacing w:after="120"/>
      </w:pPr>
      <w:r w:rsidRPr="007A57CA">
        <w:t xml:space="preserve">Oferujemy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</w:t>
      </w:r>
      <w:r w:rsidRPr="00DC3195">
        <w:rPr>
          <w:b/>
          <w:bCs/>
        </w:rPr>
        <w:t>wyliczeniem</w:t>
      </w:r>
      <w:r w:rsidRPr="007A57CA">
        <w:t xml:space="preserve"> zawartym w poniższej </w:t>
      </w:r>
      <w:r w:rsidRPr="005B1A4E">
        <w:rPr>
          <w:b/>
          <w:bCs/>
        </w:rPr>
        <w:t>tabeli nr</w:t>
      </w:r>
      <w:r w:rsidR="0012015E">
        <w:rPr>
          <w:b/>
          <w:bCs/>
        </w:rPr>
        <w:t> </w:t>
      </w:r>
      <w:r>
        <w:rPr>
          <w:b/>
          <w:bCs/>
        </w:rPr>
        <w:t>3</w:t>
      </w:r>
      <w:r w:rsidRPr="007A57CA">
        <w:t xml:space="preserve"> za cenę brutto (z VAT):</w:t>
      </w:r>
    </w:p>
    <w:p w14:paraId="102DC7C2" w14:textId="77777777" w:rsidR="007127CF" w:rsidRDefault="007127CF" w:rsidP="007127CF">
      <w:pPr>
        <w:spacing w:after="120"/>
        <w:ind w:left="425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47551260" w14:textId="77777777" w:rsidR="007127CF" w:rsidRPr="00605586" w:rsidRDefault="007127CF" w:rsidP="007127CF">
      <w:pPr>
        <w:pStyle w:val="Legenda"/>
        <w:keepNext/>
        <w:spacing w:after="120"/>
        <w:ind w:left="284"/>
        <w:rPr>
          <w:b/>
          <w:bCs/>
          <w:color w:val="auto"/>
          <w:sz w:val="20"/>
          <w:szCs w:val="20"/>
        </w:rPr>
      </w:pPr>
      <w:r w:rsidRPr="00605586">
        <w:rPr>
          <w:b/>
          <w:bCs/>
          <w:color w:val="auto"/>
          <w:sz w:val="20"/>
          <w:szCs w:val="20"/>
        </w:rPr>
        <w:t xml:space="preserve">Tabela </w:t>
      </w:r>
      <w:r w:rsidRPr="00605586">
        <w:rPr>
          <w:b/>
          <w:bCs/>
          <w:color w:val="auto"/>
          <w:sz w:val="20"/>
          <w:szCs w:val="20"/>
        </w:rPr>
        <w:fldChar w:fldCharType="begin"/>
      </w:r>
      <w:r w:rsidRPr="00605586">
        <w:rPr>
          <w:b/>
          <w:bCs/>
          <w:color w:val="auto"/>
          <w:sz w:val="20"/>
          <w:szCs w:val="20"/>
        </w:rPr>
        <w:instrText xml:space="preserve"> SEQ Tabela \* ARABIC </w:instrText>
      </w:r>
      <w:r w:rsidRPr="00605586">
        <w:rPr>
          <w:b/>
          <w:bCs/>
          <w:color w:val="auto"/>
          <w:sz w:val="20"/>
          <w:szCs w:val="20"/>
        </w:rPr>
        <w:fldChar w:fldCharType="separate"/>
      </w:r>
      <w:r w:rsidRPr="00605586">
        <w:rPr>
          <w:b/>
          <w:bCs/>
          <w:noProof/>
          <w:color w:val="auto"/>
          <w:sz w:val="20"/>
          <w:szCs w:val="20"/>
        </w:rPr>
        <w:t>3</w:t>
      </w:r>
      <w:r w:rsidRPr="00605586">
        <w:rPr>
          <w:b/>
          <w:bCs/>
          <w:color w:val="auto"/>
          <w:sz w:val="20"/>
          <w:szCs w:val="20"/>
        </w:rPr>
        <w:fldChar w:fldCharType="end"/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3402"/>
        <w:gridCol w:w="2835"/>
        <w:gridCol w:w="3118"/>
      </w:tblGrid>
      <w:tr w:rsidR="00E34B4F" w:rsidRPr="004209D0" w14:paraId="50915C09" w14:textId="77777777" w:rsidTr="0075760B">
        <w:trPr>
          <w:trHeight w:val="826"/>
        </w:trPr>
        <w:tc>
          <w:tcPr>
            <w:tcW w:w="3402" w:type="dxa"/>
            <w:vAlign w:val="center"/>
          </w:tcPr>
          <w:p w14:paraId="25AECFDB" w14:textId="4422D7D4" w:rsidR="00E34B4F" w:rsidRPr="00514E7E" w:rsidRDefault="00E34B4F" w:rsidP="00E34B4F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ferowana stawka za 1 wozokilometr </w:t>
            </w:r>
            <w:r w:rsidRPr="00C66CBC">
              <w:rPr>
                <w:b/>
                <w:bCs/>
                <w:sz w:val="20"/>
              </w:rPr>
              <w:t>brutto (z VAT) w PLN</w:t>
            </w:r>
          </w:p>
        </w:tc>
        <w:tc>
          <w:tcPr>
            <w:tcW w:w="2835" w:type="dxa"/>
            <w:vAlign w:val="center"/>
          </w:tcPr>
          <w:p w14:paraId="3E68DC60" w14:textId="355F46A8" w:rsidR="00E34B4F" w:rsidRPr="00514E7E" w:rsidRDefault="00E34B4F" w:rsidP="00E34B4F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194DDD">
              <w:rPr>
                <w:b/>
                <w:bCs/>
                <w:sz w:val="20"/>
              </w:rPr>
              <w:t xml:space="preserve">Przewidywany łączny roczny przebieg linii komunikacyjnych w obszarze </w:t>
            </w:r>
            <w:r w:rsidR="0075760B">
              <w:rPr>
                <w:b/>
                <w:bCs/>
                <w:sz w:val="20"/>
              </w:rPr>
              <w:t>trzecim</w:t>
            </w:r>
            <w:r w:rsidR="00A35146">
              <w:rPr>
                <w:b/>
                <w:bCs/>
                <w:sz w:val="20"/>
              </w:rPr>
              <w:t xml:space="preserve"> </w:t>
            </w:r>
            <w:r w:rsidR="00A35146">
              <w:rPr>
                <w:b/>
                <w:bCs/>
                <w:sz w:val="20"/>
              </w:rPr>
              <w:t>(wozokilometry)</w:t>
            </w:r>
          </w:p>
        </w:tc>
        <w:tc>
          <w:tcPr>
            <w:tcW w:w="3118" w:type="dxa"/>
            <w:vAlign w:val="center"/>
          </w:tcPr>
          <w:p w14:paraId="2ED94041" w14:textId="77777777" w:rsidR="00E34B4F" w:rsidRPr="00E04FF9" w:rsidRDefault="00E34B4F" w:rsidP="00E34B4F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E04FF9">
              <w:rPr>
                <w:b/>
                <w:bCs/>
                <w:sz w:val="20"/>
              </w:rPr>
              <w:t xml:space="preserve">Wartość zamówienia brutto w PLN </w:t>
            </w:r>
          </w:p>
          <w:p w14:paraId="5F82BA4E" w14:textId="77777777" w:rsidR="00E34B4F" w:rsidRPr="00E04FF9" w:rsidRDefault="00E34B4F" w:rsidP="00E34B4F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E04FF9">
              <w:rPr>
                <w:b/>
                <w:bCs/>
                <w:sz w:val="20"/>
              </w:rPr>
              <w:t>(</w:t>
            </w:r>
            <w:r w:rsidRPr="00E04FF9">
              <w:rPr>
                <w:b/>
                <w:bCs/>
                <w:color w:val="C00000"/>
                <w:sz w:val="20"/>
              </w:rPr>
              <w:t>CENA OFERTY</w:t>
            </w:r>
            <w:r w:rsidRPr="00E04FF9">
              <w:rPr>
                <w:b/>
                <w:bCs/>
                <w:sz w:val="20"/>
              </w:rPr>
              <w:t>)</w:t>
            </w:r>
            <w:r w:rsidRPr="00DB7AAE">
              <w:rPr>
                <w:b/>
                <w:bCs/>
                <w:color w:val="C00000"/>
                <w:sz w:val="20"/>
              </w:rPr>
              <w:t>**</w:t>
            </w:r>
          </w:p>
          <w:p w14:paraId="144FB2F7" w14:textId="3532211F" w:rsidR="00E34B4F" w:rsidRPr="00514E7E" w:rsidRDefault="00E34B4F" w:rsidP="00E34B4F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0"/>
              </w:rPr>
            </w:pPr>
            <w:r w:rsidRPr="00E04FF9">
              <w:rPr>
                <w:b/>
                <w:bCs/>
                <w:sz w:val="20"/>
              </w:rPr>
              <w:t xml:space="preserve">kolumna </w:t>
            </w:r>
            <w:r>
              <w:rPr>
                <w:b/>
                <w:bCs/>
                <w:sz w:val="20"/>
              </w:rPr>
              <w:t>1</w:t>
            </w:r>
            <w:r w:rsidRPr="00E04FF9">
              <w:rPr>
                <w:b/>
                <w:bCs/>
                <w:sz w:val="20"/>
              </w:rPr>
              <w:t xml:space="preserve"> x 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E34B4F" w:rsidRPr="00D56208" w14:paraId="3ACBD687" w14:textId="77777777" w:rsidTr="0075760B">
        <w:trPr>
          <w:trHeight w:val="50"/>
        </w:trPr>
        <w:tc>
          <w:tcPr>
            <w:tcW w:w="3402" w:type="dxa"/>
            <w:vAlign w:val="center"/>
          </w:tcPr>
          <w:p w14:paraId="7384A8D9" w14:textId="77777777" w:rsidR="00E34B4F" w:rsidRPr="00D56208" w:rsidRDefault="00E34B4F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 w:rsidRPr="00D5620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35" w:type="dxa"/>
            <w:vAlign w:val="center"/>
          </w:tcPr>
          <w:p w14:paraId="434E7608" w14:textId="77777777" w:rsidR="00E34B4F" w:rsidRPr="00D56208" w:rsidRDefault="00E34B4F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 w:rsidRPr="00D5620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18" w:type="dxa"/>
            <w:vAlign w:val="center"/>
          </w:tcPr>
          <w:p w14:paraId="54E6F181" w14:textId="3256AB5A" w:rsidR="00E34B4F" w:rsidRPr="00D56208" w:rsidRDefault="004B48EF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E34B4F" w:rsidRPr="0075760B" w14:paraId="712A7B26" w14:textId="77777777" w:rsidTr="0075760B">
        <w:trPr>
          <w:trHeight w:val="1113"/>
        </w:trPr>
        <w:tc>
          <w:tcPr>
            <w:tcW w:w="3402" w:type="dxa"/>
            <w:vAlign w:val="center"/>
          </w:tcPr>
          <w:p w14:paraId="38F1CBC4" w14:textId="4BB45A9D" w:rsidR="00E34B4F" w:rsidRPr="0075760B" w:rsidRDefault="00E34B4F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F22E610" w14:textId="396F4CE5" w:rsidR="00E34B4F" w:rsidRPr="0075760B" w:rsidRDefault="0075760B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jc w:val="right"/>
              <w:rPr>
                <w:b/>
                <w:bCs/>
                <w:szCs w:val="22"/>
              </w:rPr>
            </w:pPr>
            <w:r w:rsidRPr="0075760B">
              <w:rPr>
                <w:b/>
                <w:bCs/>
                <w:szCs w:val="22"/>
              </w:rPr>
              <w:t xml:space="preserve">282 720 </w:t>
            </w:r>
            <w:r w:rsidRPr="0075760B">
              <w:rPr>
                <w:szCs w:val="22"/>
              </w:rPr>
              <w:t>km</w:t>
            </w:r>
          </w:p>
        </w:tc>
        <w:tc>
          <w:tcPr>
            <w:tcW w:w="3118" w:type="dxa"/>
            <w:vAlign w:val="center"/>
          </w:tcPr>
          <w:p w14:paraId="0E9B26C1" w14:textId="77777777" w:rsidR="00E34B4F" w:rsidRPr="0075760B" w:rsidRDefault="00E34B4F" w:rsidP="00001504">
            <w:pPr>
              <w:pStyle w:val="Listanumerowana2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</w:p>
        </w:tc>
      </w:tr>
    </w:tbl>
    <w:p w14:paraId="36494294" w14:textId="77777777" w:rsidR="007127CF" w:rsidRDefault="007127CF" w:rsidP="008F2BF8">
      <w:pPr>
        <w:spacing w:before="360" w:after="120"/>
        <w:ind w:left="284"/>
        <w:rPr>
          <w:b/>
          <w:bCs/>
          <w:color w:val="C00000"/>
        </w:rPr>
      </w:pPr>
      <w:r w:rsidRPr="00357E0E">
        <w:rPr>
          <w:b/>
          <w:bCs/>
          <w:color w:val="C00000"/>
        </w:rPr>
        <w:t>*) WYKONAWCA WYPEŁNIA FORMULARZ OFERTY DLA CZĘŚCI, NA KTÓRĄ/E SKŁADA OFERTĘ</w:t>
      </w:r>
    </w:p>
    <w:p w14:paraId="0791E192" w14:textId="3FD27BB6" w:rsidR="004B48EF" w:rsidRDefault="00EE576E" w:rsidP="005E2B0C">
      <w:pPr>
        <w:spacing w:before="120"/>
        <w:ind w:left="284"/>
        <w:rPr>
          <w:b/>
          <w:bCs/>
          <w:color w:val="C00000"/>
        </w:rPr>
      </w:pPr>
      <w:r>
        <w:rPr>
          <w:b/>
          <w:bCs/>
          <w:color w:val="C00000"/>
        </w:rPr>
        <w:t xml:space="preserve">**) </w:t>
      </w:r>
      <w:r w:rsidR="004B48EF" w:rsidRPr="004B48EF">
        <w:rPr>
          <w:b/>
          <w:bCs/>
          <w:color w:val="C00000"/>
        </w:rPr>
        <w:t xml:space="preserve">Cenę oferty </w:t>
      </w:r>
      <w:r w:rsidR="004B48EF">
        <w:rPr>
          <w:b/>
          <w:bCs/>
          <w:color w:val="C00000"/>
        </w:rPr>
        <w:t>należy</w:t>
      </w:r>
      <w:r w:rsidR="004B48EF" w:rsidRPr="004B48EF">
        <w:rPr>
          <w:b/>
          <w:bCs/>
          <w:color w:val="C00000"/>
        </w:rPr>
        <w:t xml:space="preserve"> oblicz</w:t>
      </w:r>
      <w:r w:rsidR="004B48EF">
        <w:rPr>
          <w:b/>
          <w:bCs/>
          <w:color w:val="C00000"/>
        </w:rPr>
        <w:t>yć</w:t>
      </w:r>
      <w:r w:rsidR="004B48EF" w:rsidRPr="004B48EF">
        <w:rPr>
          <w:b/>
          <w:bCs/>
          <w:color w:val="C00000"/>
        </w:rPr>
        <w:t xml:space="preserve"> </w:t>
      </w:r>
      <w:r w:rsidR="004B48EF">
        <w:rPr>
          <w:b/>
          <w:bCs/>
          <w:color w:val="C00000"/>
        </w:rPr>
        <w:t xml:space="preserve">jako </w:t>
      </w:r>
      <w:r w:rsidR="004B48EF" w:rsidRPr="004B48EF">
        <w:rPr>
          <w:b/>
          <w:bCs/>
          <w:color w:val="C00000"/>
        </w:rPr>
        <w:t>iloczyn zaoferowanej stawki za 1 wozokilometr i przewidywanego łącznego rocznego przebiegu linii komunikacyjnych w danym obszarze</w:t>
      </w:r>
    </w:p>
    <w:p w14:paraId="06C42A7A" w14:textId="281003C7" w:rsidR="009B4293" w:rsidRPr="00D3610E" w:rsidRDefault="009B4293" w:rsidP="005E2B0C">
      <w:pPr>
        <w:pStyle w:val="Listanumerowana"/>
        <w:spacing w:before="120"/>
        <w:rPr>
          <w:b w:val="0"/>
          <w:bCs/>
          <w:spacing w:val="-4"/>
          <w:sz w:val="22"/>
          <w:szCs w:val="22"/>
        </w:rPr>
      </w:pPr>
      <w:r w:rsidRPr="00D3610E">
        <w:rPr>
          <w:b w:val="0"/>
          <w:bCs/>
          <w:spacing w:val="-4"/>
          <w:sz w:val="22"/>
          <w:szCs w:val="22"/>
        </w:rPr>
        <w:t>Oświadczam</w:t>
      </w:r>
      <w:r w:rsidR="00D247C7">
        <w:rPr>
          <w:b w:val="0"/>
          <w:bCs/>
          <w:spacing w:val="-4"/>
          <w:sz w:val="22"/>
          <w:szCs w:val="22"/>
        </w:rPr>
        <w:t>y</w:t>
      </w:r>
      <w:r w:rsidRPr="00D3610E">
        <w:rPr>
          <w:b w:val="0"/>
          <w:bCs/>
          <w:spacing w:val="-4"/>
          <w:sz w:val="22"/>
          <w:szCs w:val="22"/>
        </w:rPr>
        <w:t>, że:</w:t>
      </w:r>
    </w:p>
    <w:p w14:paraId="2E9E4165" w14:textId="010B42D8" w:rsidR="009B4293" w:rsidRPr="00D3610E" w:rsidRDefault="009B4293" w:rsidP="009B4293">
      <w:pPr>
        <w:pStyle w:val="Listanumerowana2"/>
        <w:numPr>
          <w:ilvl w:val="0"/>
          <w:numId w:val="31"/>
        </w:numPr>
        <w:rPr>
          <w:szCs w:val="22"/>
        </w:rPr>
      </w:pPr>
      <w:r w:rsidRPr="00D3610E">
        <w:rPr>
          <w:szCs w:val="22"/>
        </w:rPr>
        <w:t>posiada</w:t>
      </w:r>
      <w:r w:rsidR="00D247C7">
        <w:rPr>
          <w:szCs w:val="22"/>
        </w:rPr>
        <w:t>m</w:t>
      </w:r>
      <w:r w:rsidRPr="00D3610E">
        <w:rPr>
          <w:szCs w:val="22"/>
        </w:rPr>
        <w:t xml:space="preserve"> zezwolenia na wykonywanie zawodu przewoźnika drogowego, o którym mowa </w:t>
      </w:r>
    </w:p>
    <w:p w14:paraId="083F8694" w14:textId="77777777" w:rsidR="009B4293" w:rsidRPr="00D3610E" w:rsidRDefault="009B4293" w:rsidP="00D3610E">
      <w:pPr>
        <w:pStyle w:val="Listanumerowana2"/>
        <w:numPr>
          <w:ilvl w:val="0"/>
          <w:numId w:val="0"/>
        </w:numPr>
        <w:ind w:left="717"/>
        <w:rPr>
          <w:szCs w:val="22"/>
        </w:rPr>
      </w:pPr>
      <w:r w:rsidRPr="00D3610E">
        <w:rPr>
          <w:szCs w:val="22"/>
        </w:rPr>
        <w:t xml:space="preserve">w art. 5 ustawy z dnia 6 września 2001 r. o transporcie drogowym (Dz. U. z 2022 r. poz. 2201 </w:t>
      </w:r>
    </w:p>
    <w:p w14:paraId="081A88CD" w14:textId="77777777" w:rsidR="009B4293" w:rsidRPr="00D3610E" w:rsidRDefault="009B4293" w:rsidP="00D3610E">
      <w:pPr>
        <w:pStyle w:val="Listanumerowana2"/>
        <w:numPr>
          <w:ilvl w:val="0"/>
          <w:numId w:val="0"/>
        </w:numPr>
        <w:ind w:left="717"/>
        <w:rPr>
          <w:szCs w:val="22"/>
        </w:rPr>
      </w:pPr>
      <w:r w:rsidRPr="00D3610E">
        <w:rPr>
          <w:szCs w:val="22"/>
        </w:rPr>
        <w:t>z późniejszymi zmianami) lub licencję na wykonywanie krajowego transportu drogowego osób, o której mowa w art. 5 ust. 1 ustawy z dnia 5 kwietnia 2013 r. o zmianie ustawy o transporcie drogowym oraz ustawy o czasie pracy kierowców (Dz. U. 2013 poz. 567);</w:t>
      </w:r>
    </w:p>
    <w:p w14:paraId="7CFEDA50" w14:textId="5C4E8737" w:rsidR="009B4293" w:rsidRPr="00D3610E" w:rsidRDefault="009B4293" w:rsidP="009B4293">
      <w:pPr>
        <w:pStyle w:val="Listanumerowana2"/>
        <w:numPr>
          <w:ilvl w:val="0"/>
          <w:numId w:val="31"/>
        </w:numPr>
        <w:rPr>
          <w:szCs w:val="22"/>
        </w:rPr>
      </w:pPr>
      <w:r w:rsidRPr="00D3610E">
        <w:rPr>
          <w:szCs w:val="22"/>
        </w:rPr>
        <w:t>posiada</w:t>
      </w:r>
      <w:r w:rsidR="00D3610E" w:rsidRPr="00D3610E">
        <w:rPr>
          <w:szCs w:val="22"/>
        </w:rPr>
        <w:t>m</w:t>
      </w:r>
      <w:r w:rsidRPr="00D3610E">
        <w:rPr>
          <w:szCs w:val="22"/>
        </w:rPr>
        <w:t xml:space="preserve"> Środk</w:t>
      </w:r>
      <w:r w:rsidR="00D3610E" w:rsidRPr="00D3610E">
        <w:rPr>
          <w:szCs w:val="22"/>
        </w:rPr>
        <w:t>i</w:t>
      </w:r>
      <w:r w:rsidRPr="00D3610E">
        <w:rPr>
          <w:szCs w:val="22"/>
        </w:rPr>
        <w:t xml:space="preserve"> transportu spełniając</w:t>
      </w:r>
      <w:r w:rsidR="00D3610E" w:rsidRPr="00D3610E">
        <w:rPr>
          <w:szCs w:val="22"/>
        </w:rPr>
        <w:t>e</w:t>
      </w:r>
      <w:r w:rsidRPr="00D3610E">
        <w:rPr>
          <w:szCs w:val="22"/>
        </w:rPr>
        <w:t xml:space="preserve"> normę emisji spalin na poziomie co najmniej   Euro 5;</w:t>
      </w:r>
    </w:p>
    <w:p w14:paraId="288EEF12" w14:textId="5E5BFD3D" w:rsidR="000339BC" w:rsidRPr="00D3610E" w:rsidRDefault="009B4293" w:rsidP="009B4293">
      <w:pPr>
        <w:pStyle w:val="Listanumerowana2"/>
        <w:numPr>
          <w:ilvl w:val="0"/>
          <w:numId w:val="31"/>
        </w:numPr>
        <w:rPr>
          <w:b/>
          <w:szCs w:val="22"/>
        </w:rPr>
      </w:pPr>
      <w:r w:rsidRPr="00D3610E">
        <w:rPr>
          <w:szCs w:val="22"/>
        </w:rPr>
        <w:t>posiada</w:t>
      </w:r>
      <w:r w:rsidR="00D3610E" w:rsidRPr="00D3610E">
        <w:rPr>
          <w:szCs w:val="22"/>
        </w:rPr>
        <w:t>m</w:t>
      </w:r>
      <w:r w:rsidRPr="00D3610E">
        <w:rPr>
          <w:szCs w:val="22"/>
        </w:rPr>
        <w:t xml:space="preserve"> Środk</w:t>
      </w:r>
      <w:r w:rsidR="00D3610E" w:rsidRPr="00D3610E">
        <w:rPr>
          <w:szCs w:val="22"/>
        </w:rPr>
        <w:t>i</w:t>
      </w:r>
      <w:r w:rsidRPr="00D3610E">
        <w:rPr>
          <w:szCs w:val="22"/>
        </w:rPr>
        <w:t xml:space="preserve"> transportu zapewniając</w:t>
      </w:r>
      <w:r w:rsidR="00D3610E" w:rsidRPr="00D3610E">
        <w:rPr>
          <w:szCs w:val="22"/>
        </w:rPr>
        <w:t>e</w:t>
      </w:r>
      <w:r w:rsidRPr="00D3610E">
        <w:rPr>
          <w:szCs w:val="22"/>
        </w:rPr>
        <w:t xml:space="preserve"> min. 30 miejsc siedzących oraz umożliwiających korzystanie z Przewozów osobom z niepełnosprawnościami w szczególności osobom o ograniczonej zdolności ruchowej, w tym poruszającym się na wózkach inwalidzkich</w:t>
      </w:r>
    </w:p>
    <w:p w14:paraId="1130E800" w14:textId="5E136177" w:rsidR="00C775AF" w:rsidRPr="00D3610E" w:rsidRDefault="00912EEF" w:rsidP="005E2B0C">
      <w:pPr>
        <w:pStyle w:val="Listanumerowana"/>
        <w:spacing w:before="0"/>
        <w:rPr>
          <w:b w:val="0"/>
          <w:bCs/>
          <w:spacing w:val="-4"/>
          <w:sz w:val="22"/>
          <w:szCs w:val="22"/>
        </w:rPr>
      </w:pPr>
      <w:r w:rsidRPr="00D3610E">
        <w:rPr>
          <w:b w:val="0"/>
          <w:bCs/>
          <w:spacing w:val="-4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</w:t>
      </w:r>
      <w:r w:rsidR="001A3FEE" w:rsidRPr="00D3610E">
        <w:rPr>
          <w:b w:val="0"/>
          <w:bCs/>
          <w:spacing w:val="-4"/>
          <w:sz w:val="22"/>
          <w:szCs w:val="22"/>
        </w:rPr>
        <w:t> </w:t>
      </w:r>
      <w:r w:rsidRPr="00D3610E">
        <w:rPr>
          <w:b w:val="0"/>
          <w:bCs/>
          <w:spacing w:val="-4"/>
          <w:sz w:val="22"/>
          <w:szCs w:val="22"/>
        </w:rPr>
        <w:t>celu ubiegania się o udzielenie zamówienia publicznego w niniejszym postępowaniu</w:t>
      </w:r>
      <w:r w:rsidR="00D610DA" w:rsidRPr="00D3610E">
        <w:rPr>
          <w:b w:val="0"/>
          <w:bCs/>
          <w:spacing w:val="-4"/>
          <w:sz w:val="22"/>
          <w:szCs w:val="22"/>
        </w:rPr>
        <w:t>.</w:t>
      </w:r>
    </w:p>
    <w:p w14:paraId="108A36C4" w14:textId="308DEEBD" w:rsidR="00380AB3" w:rsidRPr="00D3610E" w:rsidRDefault="00166CAC" w:rsidP="008C2178">
      <w:pPr>
        <w:pStyle w:val="Listanumerowana"/>
        <w:rPr>
          <w:b w:val="0"/>
          <w:bCs/>
          <w:sz w:val="22"/>
          <w:szCs w:val="22"/>
        </w:rPr>
      </w:pPr>
      <w:r w:rsidRPr="00D3610E">
        <w:rPr>
          <w:b w:val="0"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="00380AB3" w:rsidRPr="00D3610E">
        <w:rPr>
          <w:b w:val="0"/>
          <w:bCs/>
          <w:sz w:val="22"/>
          <w:szCs w:val="22"/>
        </w:rPr>
        <w:t>.</w:t>
      </w:r>
    </w:p>
    <w:p w14:paraId="0C92B7DB" w14:textId="6912C7DC" w:rsidR="00CB03C0" w:rsidRPr="00D3610E" w:rsidRDefault="00CB03C0" w:rsidP="008C2178">
      <w:pPr>
        <w:pStyle w:val="Listanumerowana"/>
        <w:rPr>
          <w:b w:val="0"/>
          <w:bCs/>
          <w:sz w:val="22"/>
          <w:szCs w:val="22"/>
        </w:rPr>
      </w:pPr>
      <w:r w:rsidRPr="00D3610E">
        <w:rPr>
          <w:b w:val="0"/>
          <w:bCs/>
          <w:spacing w:val="-1"/>
          <w:sz w:val="22"/>
          <w:szCs w:val="22"/>
        </w:rPr>
        <w:lastRenderedPageBreak/>
        <w:t>Na komplet załączników do oferty składają się (należy wpisać nazwę i oznaczenie załączanego dokumentu):</w:t>
      </w:r>
    </w:p>
    <w:p w14:paraId="1D735E54" w14:textId="705ADFB9" w:rsidR="00A13E8D" w:rsidRPr="00D3610E" w:rsidRDefault="00A13E8D" w:rsidP="00A13E8D">
      <w:pPr>
        <w:pStyle w:val="Listanumerowana2"/>
        <w:rPr>
          <w:szCs w:val="22"/>
        </w:rPr>
      </w:pPr>
      <w:r w:rsidRPr="00D3610E">
        <w:rPr>
          <w:szCs w:val="22"/>
        </w:rPr>
        <w:t xml:space="preserve">Załącznik nr …… - </w:t>
      </w:r>
    </w:p>
    <w:p w14:paraId="310F7446" w14:textId="77777777" w:rsidR="00A13E8D" w:rsidRPr="00D3610E" w:rsidRDefault="00A13E8D" w:rsidP="00A13E8D">
      <w:pPr>
        <w:pStyle w:val="Listanumerowana2"/>
        <w:rPr>
          <w:szCs w:val="22"/>
        </w:rPr>
      </w:pPr>
      <w:r w:rsidRPr="00D3610E">
        <w:rPr>
          <w:szCs w:val="22"/>
        </w:rPr>
        <w:t xml:space="preserve">Załącznik nr …… - </w:t>
      </w:r>
    </w:p>
    <w:p w14:paraId="38EC7E7E" w14:textId="77777777" w:rsidR="00A13E8D" w:rsidRPr="00D3610E" w:rsidRDefault="00A13E8D" w:rsidP="00A13E8D">
      <w:pPr>
        <w:pStyle w:val="Listanumerowana2"/>
        <w:rPr>
          <w:szCs w:val="22"/>
        </w:rPr>
      </w:pPr>
      <w:r w:rsidRPr="00D3610E">
        <w:rPr>
          <w:szCs w:val="22"/>
        </w:rPr>
        <w:t xml:space="preserve">Załącznik nr …… - </w:t>
      </w:r>
    </w:p>
    <w:p w14:paraId="75D21058" w14:textId="77777777" w:rsidR="00A13E8D" w:rsidRPr="00D3610E" w:rsidRDefault="00A13E8D" w:rsidP="00A13E8D">
      <w:pPr>
        <w:pStyle w:val="Listanumerowana2"/>
        <w:rPr>
          <w:szCs w:val="22"/>
        </w:rPr>
      </w:pPr>
      <w:r w:rsidRPr="00D3610E">
        <w:rPr>
          <w:szCs w:val="22"/>
        </w:rP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BA0BEF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8521" w14:textId="77777777" w:rsidR="00BA0BEF" w:rsidRDefault="00BA0BEF" w:rsidP="00863842">
      <w:r>
        <w:separator/>
      </w:r>
    </w:p>
  </w:endnote>
  <w:endnote w:type="continuationSeparator" w:id="0">
    <w:p w14:paraId="6B63B31C" w14:textId="77777777" w:rsidR="00BA0BEF" w:rsidRDefault="00BA0BEF" w:rsidP="00863842">
      <w:r>
        <w:continuationSeparator/>
      </w:r>
    </w:p>
  </w:endnote>
  <w:endnote w:type="continuationNotice" w:id="1">
    <w:p w14:paraId="7515A223" w14:textId="77777777" w:rsidR="00BA0BEF" w:rsidRDefault="00BA0B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6E5E" w14:textId="77777777" w:rsidR="00BA0BEF" w:rsidRDefault="00BA0BEF" w:rsidP="00863842">
      <w:r>
        <w:separator/>
      </w:r>
    </w:p>
  </w:footnote>
  <w:footnote w:type="continuationSeparator" w:id="0">
    <w:p w14:paraId="29EA785E" w14:textId="77777777" w:rsidR="00BA0BEF" w:rsidRDefault="00BA0BEF" w:rsidP="00863842">
      <w:r>
        <w:continuationSeparator/>
      </w:r>
    </w:p>
  </w:footnote>
  <w:footnote w:type="continuationNotice" w:id="1">
    <w:p w14:paraId="7EC9CAB8" w14:textId="77777777" w:rsidR="00BA0BEF" w:rsidRDefault="00BA0B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2B6F53C" w:rsidR="00E921F2" w:rsidRPr="00B9323F" w:rsidRDefault="0013583E" w:rsidP="000C206C">
    <w:pPr>
      <w:jc w:val="center"/>
      <w:rPr>
        <w:b/>
        <w:sz w:val="18"/>
        <w:szCs w:val="18"/>
      </w:rPr>
    </w:pPr>
    <w:bookmarkStart w:id="1" w:name="_Hlk101346545"/>
    <w:r w:rsidRPr="00B9323F">
      <w:rPr>
        <w:b/>
        <w:sz w:val="18"/>
        <w:szCs w:val="18"/>
      </w:rPr>
      <w:t>OR-D-III.272.</w:t>
    </w:r>
    <w:r w:rsidR="00557D9B">
      <w:rPr>
        <w:b/>
        <w:sz w:val="18"/>
        <w:szCs w:val="18"/>
      </w:rPr>
      <w:t>39</w:t>
    </w:r>
    <w:r w:rsidRPr="00B9323F">
      <w:rPr>
        <w:b/>
        <w:sz w:val="18"/>
        <w:szCs w:val="18"/>
      </w:rPr>
      <w:t>.202</w:t>
    </w:r>
    <w:r w:rsidR="00B9323F" w:rsidRPr="00B9323F">
      <w:rPr>
        <w:b/>
        <w:sz w:val="18"/>
        <w:szCs w:val="18"/>
      </w:rPr>
      <w:t>4</w:t>
    </w:r>
    <w:r w:rsidRPr="00B9323F">
      <w:rPr>
        <w:b/>
        <w:sz w:val="18"/>
        <w:szCs w:val="18"/>
      </w:rPr>
      <w:t>.AS</w:t>
    </w:r>
    <w:r w:rsidR="000C206C" w:rsidRPr="00B9323F">
      <w:rPr>
        <w:b/>
        <w:sz w:val="18"/>
        <w:szCs w:val="18"/>
      </w:rPr>
      <w:t xml:space="preserve">                        </w:t>
    </w:r>
    <w:r w:rsidR="009471C7" w:rsidRPr="00B9323F">
      <w:rPr>
        <w:b/>
        <w:sz w:val="18"/>
        <w:szCs w:val="18"/>
      </w:rPr>
      <w:t xml:space="preserve">                     </w:t>
    </w:r>
    <w:r w:rsidR="000C206C" w:rsidRPr="00B9323F">
      <w:rPr>
        <w:b/>
        <w:sz w:val="18"/>
        <w:szCs w:val="18"/>
      </w:rPr>
      <w:t xml:space="preserve">                  ZAŁĄCZNIK NR 1</w:t>
    </w:r>
    <w:r w:rsidR="007375EA" w:rsidRPr="00B9323F">
      <w:rPr>
        <w:b/>
        <w:sz w:val="18"/>
        <w:szCs w:val="18"/>
      </w:rPr>
      <w:t xml:space="preserve"> DO SWZ</w:t>
    </w:r>
    <w:r w:rsidR="000C206C" w:rsidRPr="00B9323F">
      <w:rPr>
        <w:b/>
        <w:sz w:val="18"/>
        <w:szCs w:val="18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6F389F3A" w:rsidR="00255B65" w:rsidRDefault="00255B65" w:rsidP="00255B65">
    <w:pPr>
      <w:pStyle w:val="Nagwek"/>
    </w:pP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391078B4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2" w15:restartNumberingAfterBreak="0">
    <w:nsid w:val="FFFFFF7F"/>
    <w:multiLevelType w:val="singleLevel"/>
    <w:tmpl w:val="3BAA529E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3" w15:restartNumberingAfterBreak="0">
    <w:nsid w:val="FFFFFF88"/>
    <w:multiLevelType w:val="singleLevel"/>
    <w:tmpl w:val="BF1E9CA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6"/>
  </w:num>
  <w:num w:numId="2" w16cid:durableId="13655759">
    <w:abstractNumId w:val="14"/>
  </w:num>
  <w:num w:numId="3" w16cid:durableId="266036869">
    <w:abstractNumId w:val="11"/>
  </w:num>
  <w:num w:numId="4" w16cid:durableId="389504086">
    <w:abstractNumId w:val="9"/>
  </w:num>
  <w:num w:numId="5" w16cid:durableId="898629990">
    <w:abstractNumId w:val="18"/>
  </w:num>
  <w:num w:numId="6" w16cid:durableId="2054303533">
    <w:abstractNumId w:val="0"/>
  </w:num>
  <w:num w:numId="7" w16cid:durableId="2120172972">
    <w:abstractNumId w:val="15"/>
  </w:num>
  <w:num w:numId="8" w16cid:durableId="97330992">
    <w:abstractNumId w:val="22"/>
  </w:num>
  <w:num w:numId="9" w16cid:durableId="1525443162">
    <w:abstractNumId w:val="20"/>
  </w:num>
  <w:num w:numId="10" w16cid:durableId="312611050">
    <w:abstractNumId w:val="21"/>
  </w:num>
  <w:num w:numId="11" w16cid:durableId="2042824871">
    <w:abstractNumId w:val="13"/>
  </w:num>
  <w:num w:numId="12" w16cid:durableId="446048316">
    <w:abstractNumId w:val="6"/>
  </w:num>
  <w:num w:numId="13" w16cid:durableId="966356245">
    <w:abstractNumId w:val="10"/>
  </w:num>
  <w:num w:numId="14" w16cid:durableId="1068530058">
    <w:abstractNumId w:val="7"/>
  </w:num>
  <w:num w:numId="15" w16cid:durableId="822699185">
    <w:abstractNumId w:val="5"/>
  </w:num>
  <w:num w:numId="16" w16cid:durableId="549731531">
    <w:abstractNumId w:val="12"/>
  </w:num>
  <w:num w:numId="17" w16cid:durableId="381288674">
    <w:abstractNumId w:val="3"/>
  </w:num>
  <w:num w:numId="18" w16cid:durableId="242185681">
    <w:abstractNumId w:val="2"/>
  </w:num>
  <w:num w:numId="19" w16cid:durableId="1281182063">
    <w:abstractNumId w:val="17"/>
  </w:num>
  <w:num w:numId="20" w16cid:durableId="1919555956">
    <w:abstractNumId w:val="4"/>
  </w:num>
  <w:num w:numId="21" w16cid:durableId="848104067">
    <w:abstractNumId w:val="19"/>
  </w:num>
  <w:num w:numId="22" w16cid:durableId="1385567778">
    <w:abstractNumId w:val="8"/>
  </w:num>
  <w:num w:numId="23" w16cid:durableId="1411853042">
    <w:abstractNumId w:val="3"/>
    <w:lvlOverride w:ilvl="0">
      <w:startOverride w:val="1"/>
    </w:lvlOverride>
  </w:num>
  <w:num w:numId="24" w16cid:durableId="1790080497">
    <w:abstractNumId w:val="1"/>
  </w:num>
  <w:num w:numId="25" w16cid:durableId="754202484">
    <w:abstractNumId w:val="2"/>
    <w:lvlOverride w:ilvl="0">
      <w:startOverride w:val="1"/>
    </w:lvlOverride>
  </w:num>
  <w:num w:numId="26" w16cid:durableId="1125853647">
    <w:abstractNumId w:val="2"/>
    <w:lvlOverride w:ilvl="0">
      <w:startOverride w:val="1"/>
    </w:lvlOverride>
  </w:num>
  <w:num w:numId="27" w16cid:durableId="2015959902">
    <w:abstractNumId w:val="1"/>
    <w:lvlOverride w:ilvl="0">
      <w:startOverride w:val="1"/>
    </w:lvlOverride>
  </w:num>
  <w:num w:numId="28" w16cid:durableId="1098987837">
    <w:abstractNumId w:val="1"/>
    <w:lvlOverride w:ilvl="0">
      <w:startOverride w:val="1"/>
    </w:lvlOverride>
  </w:num>
  <w:num w:numId="29" w16cid:durableId="1309894071">
    <w:abstractNumId w:val="2"/>
    <w:lvlOverride w:ilvl="0">
      <w:startOverride w:val="1"/>
    </w:lvlOverride>
  </w:num>
  <w:num w:numId="30" w16cid:durableId="1697926793">
    <w:abstractNumId w:val="1"/>
    <w:lvlOverride w:ilvl="0">
      <w:startOverride w:val="1"/>
    </w:lvlOverride>
  </w:num>
  <w:num w:numId="31" w16cid:durableId="41913500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D7E"/>
    <w:rsid w:val="00011A89"/>
    <w:rsid w:val="00026510"/>
    <w:rsid w:val="00030838"/>
    <w:rsid w:val="000339BC"/>
    <w:rsid w:val="00033CC0"/>
    <w:rsid w:val="0003757D"/>
    <w:rsid w:val="00040D20"/>
    <w:rsid w:val="000422B7"/>
    <w:rsid w:val="00055E76"/>
    <w:rsid w:val="00060934"/>
    <w:rsid w:val="00064DC9"/>
    <w:rsid w:val="00065B59"/>
    <w:rsid w:val="00070E3C"/>
    <w:rsid w:val="00073628"/>
    <w:rsid w:val="00073D1A"/>
    <w:rsid w:val="0007454E"/>
    <w:rsid w:val="00074C40"/>
    <w:rsid w:val="00076B57"/>
    <w:rsid w:val="00080C4B"/>
    <w:rsid w:val="00084B09"/>
    <w:rsid w:val="00091158"/>
    <w:rsid w:val="00092099"/>
    <w:rsid w:val="0009350A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17784"/>
    <w:rsid w:val="0012015E"/>
    <w:rsid w:val="00121343"/>
    <w:rsid w:val="0012464E"/>
    <w:rsid w:val="00127518"/>
    <w:rsid w:val="001310C6"/>
    <w:rsid w:val="0013583E"/>
    <w:rsid w:val="00137BD2"/>
    <w:rsid w:val="00145C8E"/>
    <w:rsid w:val="001504C1"/>
    <w:rsid w:val="00152A24"/>
    <w:rsid w:val="00160B1D"/>
    <w:rsid w:val="00161DB1"/>
    <w:rsid w:val="00164C4B"/>
    <w:rsid w:val="00166CAC"/>
    <w:rsid w:val="001679A7"/>
    <w:rsid w:val="00172619"/>
    <w:rsid w:val="00180118"/>
    <w:rsid w:val="0018234E"/>
    <w:rsid w:val="00194DDD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D2A58"/>
    <w:rsid w:val="001D56AC"/>
    <w:rsid w:val="001E20DC"/>
    <w:rsid w:val="001E5FA7"/>
    <w:rsid w:val="001F113D"/>
    <w:rsid w:val="001F7F70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3C7"/>
    <w:rsid w:val="002D2582"/>
    <w:rsid w:val="002D5D9E"/>
    <w:rsid w:val="002F0212"/>
    <w:rsid w:val="002F39AE"/>
    <w:rsid w:val="00303825"/>
    <w:rsid w:val="00303826"/>
    <w:rsid w:val="0030498F"/>
    <w:rsid w:val="00333736"/>
    <w:rsid w:val="00336C88"/>
    <w:rsid w:val="0034117E"/>
    <w:rsid w:val="003446AE"/>
    <w:rsid w:val="0034619D"/>
    <w:rsid w:val="00357E0E"/>
    <w:rsid w:val="00371043"/>
    <w:rsid w:val="00380AB3"/>
    <w:rsid w:val="00381F09"/>
    <w:rsid w:val="00382F90"/>
    <w:rsid w:val="00390C93"/>
    <w:rsid w:val="00394E3F"/>
    <w:rsid w:val="00397052"/>
    <w:rsid w:val="003A2845"/>
    <w:rsid w:val="003B096F"/>
    <w:rsid w:val="003C14CA"/>
    <w:rsid w:val="003C36E7"/>
    <w:rsid w:val="003C4FE1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17006"/>
    <w:rsid w:val="00420519"/>
    <w:rsid w:val="00425FD6"/>
    <w:rsid w:val="0043017F"/>
    <w:rsid w:val="00434C9E"/>
    <w:rsid w:val="00453BA3"/>
    <w:rsid w:val="00453ED0"/>
    <w:rsid w:val="00455F00"/>
    <w:rsid w:val="004569C0"/>
    <w:rsid w:val="00464455"/>
    <w:rsid w:val="0046700C"/>
    <w:rsid w:val="0047345D"/>
    <w:rsid w:val="00477C80"/>
    <w:rsid w:val="00482736"/>
    <w:rsid w:val="00483D4F"/>
    <w:rsid w:val="00486B04"/>
    <w:rsid w:val="00490C4D"/>
    <w:rsid w:val="0049247D"/>
    <w:rsid w:val="00495FE8"/>
    <w:rsid w:val="0049747A"/>
    <w:rsid w:val="004A18F1"/>
    <w:rsid w:val="004B3DAA"/>
    <w:rsid w:val="004B48EF"/>
    <w:rsid w:val="004D62E2"/>
    <w:rsid w:val="004E437F"/>
    <w:rsid w:val="004E6479"/>
    <w:rsid w:val="004F0014"/>
    <w:rsid w:val="004F37A7"/>
    <w:rsid w:val="0051371E"/>
    <w:rsid w:val="00514E7E"/>
    <w:rsid w:val="005222D2"/>
    <w:rsid w:val="00526ACF"/>
    <w:rsid w:val="005330F3"/>
    <w:rsid w:val="00533720"/>
    <w:rsid w:val="00536699"/>
    <w:rsid w:val="00543770"/>
    <w:rsid w:val="00555D7F"/>
    <w:rsid w:val="00557D9B"/>
    <w:rsid w:val="00564973"/>
    <w:rsid w:val="005656B7"/>
    <w:rsid w:val="005658DE"/>
    <w:rsid w:val="00565CFF"/>
    <w:rsid w:val="00566D33"/>
    <w:rsid w:val="00577F7A"/>
    <w:rsid w:val="00581D8F"/>
    <w:rsid w:val="00583099"/>
    <w:rsid w:val="00592E18"/>
    <w:rsid w:val="00597C98"/>
    <w:rsid w:val="005A3357"/>
    <w:rsid w:val="005A360A"/>
    <w:rsid w:val="005A711C"/>
    <w:rsid w:val="005A7C4B"/>
    <w:rsid w:val="005B742A"/>
    <w:rsid w:val="005C0C98"/>
    <w:rsid w:val="005C1243"/>
    <w:rsid w:val="005C37AA"/>
    <w:rsid w:val="005C62E7"/>
    <w:rsid w:val="005D437A"/>
    <w:rsid w:val="005D799F"/>
    <w:rsid w:val="005E2B0C"/>
    <w:rsid w:val="005E4E03"/>
    <w:rsid w:val="005F0652"/>
    <w:rsid w:val="005F5005"/>
    <w:rsid w:val="005F61DE"/>
    <w:rsid w:val="005F7594"/>
    <w:rsid w:val="0060302C"/>
    <w:rsid w:val="00606792"/>
    <w:rsid w:val="00613D39"/>
    <w:rsid w:val="00617E08"/>
    <w:rsid w:val="00621912"/>
    <w:rsid w:val="00621DEC"/>
    <w:rsid w:val="0062532C"/>
    <w:rsid w:val="006276CE"/>
    <w:rsid w:val="00630722"/>
    <w:rsid w:val="006401B1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10F5"/>
    <w:rsid w:val="006D225A"/>
    <w:rsid w:val="006E462A"/>
    <w:rsid w:val="006F0DA4"/>
    <w:rsid w:val="006F1017"/>
    <w:rsid w:val="006F2E98"/>
    <w:rsid w:val="00705372"/>
    <w:rsid w:val="00710FE0"/>
    <w:rsid w:val="007127CF"/>
    <w:rsid w:val="007244A4"/>
    <w:rsid w:val="00726EAF"/>
    <w:rsid w:val="00734B50"/>
    <w:rsid w:val="00735F7A"/>
    <w:rsid w:val="007364E4"/>
    <w:rsid w:val="007375EA"/>
    <w:rsid w:val="007402B6"/>
    <w:rsid w:val="00740AC2"/>
    <w:rsid w:val="00750468"/>
    <w:rsid w:val="007531E6"/>
    <w:rsid w:val="0075760B"/>
    <w:rsid w:val="00772B53"/>
    <w:rsid w:val="00774580"/>
    <w:rsid w:val="00774ADD"/>
    <w:rsid w:val="007848D1"/>
    <w:rsid w:val="00786CCF"/>
    <w:rsid w:val="00786D58"/>
    <w:rsid w:val="007906B5"/>
    <w:rsid w:val="007A0714"/>
    <w:rsid w:val="007C089B"/>
    <w:rsid w:val="007C0CE5"/>
    <w:rsid w:val="007C1C1D"/>
    <w:rsid w:val="007C1D59"/>
    <w:rsid w:val="007E2A1B"/>
    <w:rsid w:val="007E534C"/>
    <w:rsid w:val="007E5F08"/>
    <w:rsid w:val="008121FB"/>
    <w:rsid w:val="00814816"/>
    <w:rsid w:val="00815EBD"/>
    <w:rsid w:val="00817374"/>
    <w:rsid w:val="00820E8A"/>
    <w:rsid w:val="00821949"/>
    <w:rsid w:val="008241BF"/>
    <w:rsid w:val="00825CAB"/>
    <w:rsid w:val="00831214"/>
    <w:rsid w:val="00836493"/>
    <w:rsid w:val="00837269"/>
    <w:rsid w:val="00842625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8F2BF8"/>
    <w:rsid w:val="00901303"/>
    <w:rsid w:val="009038FB"/>
    <w:rsid w:val="00905002"/>
    <w:rsid w:val="00911B02"/>
    <w:rsid w:val="00912EEF"/>
    <w:rsid w:val="009179F7"/>
    <w:rsid w:val="00921579"/>
    <w:rsid w:val="00925B29"/>
    <w:rsid w:val="009313F6"/>
    <w:rsid w:val="00934C49"/>
    <w:rsid w:val="00942F08"/>
    <w:rsid w:val="00943852"/>
    <w:rsid w:val="00947181"/>
    <w:rsid w:val="009471C7"/>
    <w:rsid w:val="00947B4C"/>
    <w:rsid w:val="00950296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4293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35146"/>
    <w:rsid w:val="00A428D1"/>
    <w:rsid w:val="00A42B63"/>
    <w:rsid w:val="00A446AD"/>
    <w:rsid w:val="00A546E3"/>
    <w:rsid w:val="00A74CB0"/>
    <w:rsid w:val="00A83A0B"/>
    <w:rsid w:val="00A93001"/>
    <w:rsid w:val="00AA07FB"/>
    <w:rsid w:val="00AA13A8"/>
    <w:rsid w:val="00AA28CA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6F8A"/>
    <w:rsid w:val="00B07F72"/>
    <w:rsid w:val="00B12EE8"/>
    <w:rsid w:val="00B2051C"/>
    <w:rsid w:val="00B20F77"/>
    <w:rsid w:val="00B21650"/>
    <w:rsid w:val="00B2289A"/>
    <w:rsid w:val="00B32D42"/>
    <w:rsid w:val="00B3700E"/>
    <w:rsid w:val="00B4107E"/>
    <w:rsid w:val="00B4350C"/>
    <w:rsid w:val="00B46F99"/>
    <w:rsid w:val="00B557BB"/>
    <w:rsid w:val="00B641DF"/>
    <w:rsid w:val="00B85E44"/>
    <w:rsid w:val="00B9323F"/>
    <w:rsid w:val="00B93AAB"/>
    <w:rsid w:val="00B93B01"/>
    <w:rsid w:val="00B966FF"/>
    <w:rsid w:val="00BA0108"/>
    <w:rsid w:val="00BA0BEF"/>
    <w:rsid w:val="00BB2736"/>
    <w:rsid w:val="00BB3281"/>
    <w:rsid w:val="00BB639A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F2FA3"/>
    <w:rsid w:val="00BF4931"/>
    <w:rsid w:val="00BF6B8A"/>
    <w:rsid w:val="00BF73F3"/>
    <w:rsid w:val="00C005F6"/>
    <w:rsid w:val="00C05A12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65D7"/>
    <w:rsid w:val="00C66CBC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A6ED6"/>
    <w:rsid w:val="00CB03C0"/>
    <w:rsid w:val="00CB15B6"/>
    <w:rsid w:val="00CB16EF"/>
    <w:rsid w:val="00CB22D7"/>
    <w:rsid w:val="00CC2602"/>
    <w:rsid w:val="00CD2C6D"/>
    <w:rsid w:val="00CD2F21"/>
    <w:rsid w:val="00CD3C07"/>
    <w:rsid w:val="00CE274D"/>
    <w:rsid w:val="00CE557C"/>
    <w:rsid w:val="00CF0E9E"/>
    <w:rsid w:val="00CF38C7"/>
    <w:rsid w:val="00CF5483"/>
    <w:rsid w:val="00D0215C"/>
    <w:rsid w:val="00D06B1D"/>
    <w:rsid w:val="00D109EC"/>
    <w:rsid w:val="00D10F9F"/>
    <w:rsid w:val="00D12DDC"/>
    <w:rsid w:val="00D2100B"/>
    <w:rsid w:val="00D22C5D"/>
    <w:rsid w:val="00D22FE2"/>
    <w:rsid w:val="00D247C7"/>
    <w:rsid w:val="00D3610E"/>
    <w:rsid w:val="00D424FA"/>
    <w:rsid w:val="00D46207"/>
    <w:rsid w:val="00D470E6"/>
    <w:rsid w:val="00D50789"/>
    <w:rsid w:val="00D51630"/>
    <w:rsid w:val="00D52491"/>
    <w:rsid w:val="00D56208"/>
    <w:rsid w:val="00D603EA"/>
    <w:rsid w:val="00D610DA"/>
    <w:rsid w:val="00D6546F"/>
    <w:rsid w:val="00D66466"/>
    <w:rsid w:val="00D66F1F"/>
    <w:rsid w:val="00D74D87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2096"/>
    <w:rsid w:val="00DB4DF5"/>
    <w:rsid w:val="00DB6C1D"/>
    <w:rsid w:val="00DB7AAE"/>
    <w:rsid w:val="00DD139E"/>
    <w:rsid w:val="00DD44C4"/>
    <w:rsid w:val="00DD7367"/>
    <w:rsid w:val="00DE3787"/>
    <w:rsid w:val="00DE3FC1"/>
    <w:rsid w:val="00DE61F4"/>
    <w:rsid w:val="00DF376C"/>
    <w:rsid w:val="00DF6415"/>
    <w:rsid w:val="00E02A46"/>
    <w:rsid w:val="00E04FF9"/>
    <w:rsid w:val="00E06191"/>
    <w:rsid w:val="00E22664"/>
    <w:rsid w:val="00E22F4A"/>
    <w:rsid w:val="00E34B4F"/>
    <w:rsid w:val="00E36F0C"/>
    <w:rsid w:val="00E36F37"/>
    <w:rsid w:val="00E40862"/>
    <w:rsid w:val="00E6179A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1E0E"/>
    <w:rsid w:val="00EC6695"/>
    <w:rsid w:val="00ED081E"/>
    <w:rsid w:val="00ED26FF"/>
    <w:rsid w:val="00ED2E85"/>
    <w:rsid w:val="00ED377A"/>
    <w:rsid w:val="00ED5B43"/>
    <w:rsid w:val="00EE00C2"/>
    <w:rsid w:val="00EE25F6"/>
    <w:rsid w:val="00EE30A0"/>
    <w:rsid w:val="00EE3BAF"/>
    <w:rsid w:val="00EE576E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39AF"/>
    <w:rsid w:val="00F46486"/>
    <w:rsid w:val="00F54EE5"/>
    <w:rsid w:val="00F5739C"/>
    <w:rsid w:val="00F75F73"/>
    <w:rsid w:val="00F76D6D"/>
    <w:rsid w:val="00F770AA"/>
    <w:rsid w:val="00F81043"/>
    <w:rsid w:val="00F82795"/>
    <w:rsid w:val="00F869F5"/>
    <w:rsid w:val="00F873A1"/>
    <w:rsid w:val="00F911A2"/>
    <w:rsid w:val="00F97E46"/>
    <w:rsid w:val="00FA0D01"/>
    <w:rsid w:val="00FA22B5"/>
    <w:rsid w:val="00FA6D3C"/>
    <w:rsid w:val="00FA6E27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5066"/>
    <w:rsid w:val="00FF06FA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4E6479"/>
    <w:pPr>
      <w:numPr>
        <w:numId w:val="17"/>
      </w:numPr>
      <w:spacing w:before="240"/>
      <w:ind w:left="357" w:hanging="357"/>
      <w:contextualSpacing/>
    </w:pPr>
    <w:rPr>
      <w:b/>
      <w:sz w:val="24"/>
    </w:rPr>
  </w:style>
  <w:style w:type="paragraph" w:styleId="Listanumerowana2">
    <w:name w:val="List Number 2"/>
    <w:basedOn w:val="Normalny"/>
    <w:uiPriority w:val="99"/>
    <w:qFormat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styleId="Listanumerowana3">
    <w:name w:val="List Number 3"/>
    <w:basedOn w:val="Normalny"/>
    <w:uiPriority w:val="99"/>
    <w:unhideWhenUsed/>
    <w:qFormat/>
    <w:rsid w:val="00AA13A8"/>
    <w:pPr>
      <w:numPr>
        <w:numId w:val="24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127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78D1D-EF93-4A03-AC2F-DA2C2EE16A12}"/>
</file>

<file path=customXml/itemProps4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05</cp:revision>
  <cp:lastPrinted>2020-05-19T08:48:00Z</cp:lastPrinted>
  <dcterms:created xsi:type="dcterms:W3CDTF">2022-04-20T08:36:00Z</dcterms:created>
  <dcterms:modified xsi:type="dcterms:W3CDTF">2024-05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